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0E122" w14:textId="77777777" w:rsidR="00225152" w:rsidRPr="00655267" w:rsidRDefault="000352F4">
      <w:pPr>
        <w:jc w:val="right"/>
        <w:rPr>
          <w:sz w:val="20"/>
          <w:szCs w:val="20"/>
        </w:rPr>
      </w:pPr>
      <w:r w:rsidRPr="00655267">
        <w:rPr>
          <w:sz w:val="20"/>
          <w:szCs w:val="20"/>
        </w:rPr>
        <w:t>2. pielikums</w:t>
      </w:r>
    </w:p>
    <w:p w14:paraId="5C79A3CD" w14:textId="6FCD5D0F" w:rsidR="00225152" w:rsidRPr="00655267" w:rsidRDefault="000352F4">
      <w:pPr>
        <w:jc w:val="right"/>
        <w:rPr>
          <w:sz w:val="20"/>
          <w:szCs w:val="20"/>
        </w:rPr>
      </w:pPr>
      <w:r w:rsidRPr="00655267">
        <w:rPr>
          <w:sz w:val="20"/>
          <w:szCs w:val="20"/>
        </w:rPr>
        <w:t xml:space="preserve">Ogres novada pašvaldības </w:t>
      </w:r>
    </w:p>
    <w:p w14:paraId="418DD021" w14:textId="7872C88F" w:rsidR="00225152" w:rsidRPr="00BA46DB" w:rsidRDefault="000352F4">
      <w:pPr>
        <w:jc w:val="right"/>
      </w:pPr>
      <w:r w:rsidRPr="00655267">
        <w:rPr>
          <w:sz w:val="20"/>
          <w:szCs w:val="20"/>
        </w:rPr>
        <w:t>saistošajiem noteikumiem Nr.</w:t>
      </w:r>
      <w:r w:rsidR="00E01076" w:rsidRPr="00655267">
        <w:rPr>
          <w:sz w:val="20"/>
          <w:szCs w:val="20"/>
        </w:rPr>
        <w:t>16</w:t>
      </w:r>
      <w:r w:rsidRPr="00655267">
        <w:rPr>
          <w:sz w:val="20"/>
          <w:szCs w:val="20"/>
        </w:rPr>
        <w:t>/2024</w:t>
      </w:r>
    </w:p>
    <w:p w14:paraId="787667F6" w14:textId="77777777" w:rsidR="00225152" w:rsidRPr="00BA46DB" w:rsidRDefault="00225152">
      <w:pPr>
        <w:jc w:val="right"/>
      </w:pPr>
    </w:p>
    <w:p w14:paraId="717F50BC" w14:textId="77777777" w:rsidR="00225152" w:rsidRPr="00BA46DB" w:rsidRDefault="000352F4">
      <w:pPr>
        <w:jc w:val="right"/>
      </w:pPr>
      <w:r w:rsidRPr="00BA46DB">
        <w:t xml:space="preserve">Ogres novada pašvaldības </w:t>
      </w:r>
    </w:p>
    <w:p w14:paraId="3C492C9D" w14:textId="77777777" w:rsidR="00225152" w:rsidRPr="00BA46DB" w:rsidRDefault="000352F4">
      <w:pPr>
        <w:jc w:val="right"/>
      </w:pPr>
      <w:r w:rsidRPr="00BA46DB">
        <w:t xml:space="preserve">interešu izglītības programmu licencēšanas un </w:t>
      </w:r>
    </w:p>
    <w:p w14:paraId="5E4167AA" w14:textId="77777777" w:rsidR="00225152" w:rsidRPr="00BA46DB" w:rsidRDefault="000352F4">
      <w:pPr>
        <w:jc w:val="right"/>
      </w:pPr>
      <w:r w:rsidRPr="00BA46DB">
        <w:t xml:space="preserve">neformālās izglītības programmu atļauju izsniegšanas </w:t>
      </w:r>
    </w:p>
    <w:p w14:paraId="0E32BC6D" w14:textId="77777777" w:rsidR="00225152" w:rsidRPr="00BA46DB" w:rsidRDefault="000352F4">
      <w:pPr>
        <w:jc w:val="right"/>
      </w:pPr>
      <w:r w:rsidRPr="00BA46DB">
        <w:t>komisijai</w:t>
      </w:r>
    </w:p>
    <w:p w14:paraId="4B736901" w14:textId="77777777" w:rsidR="00225152" w:rsidRPr="00BA46DB" w:rsidRDefault="00225152">
      <w:pPr>
        <w:jc w:val="right"/>
      </w:pPr>
    </w:p>
    <w:p w14:paraId="268866B6" w14:textId="77777777" w:rsidR="00225152" w:rsidRPr="00BA46DB" w:rsidRDefault="000352F4">
      <w:pPr>
        <w:jc w:val="right"/>
      </w:pPr>
      <w:r w:rsidRPr="00BA46DB">
        <w:rPr>
          <w:vertAlign w:val="superscript"/>
        </w:rPr>
        <w:t>________________________________________________</w:t>
      </w:r>
    </w:p>
    <w:p w14:paraId="59D912E8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>(fiziskās personas vārds, uzvārds)</w:t>
      </w:r>
    </w:p>
    <w:p w14:paraId="77B7305C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>_________________________________________________</w:t>
      </w:r>
    </w:p>
    <w:p w14:paraId="49C730B5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>(personas kods)</w:t>
      </w:r>
    </w:p>
    <w:p w14:paraId="79A4702F" w14:textId="77777777" w:rsidR="00225152" w:rsidRPr="00BA46DB" w:rsidRDefault="000352F4">
      <w:pPr>
        <w:jc w:val="right"/>
      </w:pPr>
      <w:r w:rsidRPr="00BA46DB">
        <w:t xml:space="preserve">_________________________________ </w:t>
      </w:r>
    </w:p>
    <w:p w14:paraId="3470B283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 xml:space="preserve">(deklarētās dzīvesvietas adrese)      </w:t>
      </w:r>
    </w:p>
    <w:p w14:paraId="627D13BE" w14:textId="77777777" w:rsidR="00225152" w:rsidRPr="00BA46DB" w:rsidRDefault="000352F4">
      <w:pPr>
        <w:jc w:val="right"/>
      </w:pPr>
      <w:r w:rsidRPr="00BA46DB">
        <w:t>________________________________</w:t>
      </w:r>
    </w:p>
    <w:p w14:paraId="736B5D27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>(kontaktpersona)</w:t>
      </w:r>
    </w:p>
    <w:p w14:paraId="78E1880B" w14:textId="77777777" w:rsidR="00225152" w:rsidRPr="00BA46DB" w:rsidRDefault="000352F4">
      <w:pPr>
        <w:jc w:val="right"/>
      </w:pPr>
      <w:r w:rsidRPr="00BA46DB">
        <w:t>________________________________</w:t>
      </w:r>
    </w:p>
    <w:p w14:paraId="7F2CF6F8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 xml:space="preserve">(tālruņa Nr.) </w:t>
      </w:r>
    </w:p>
    <w:p w14:paraId="7B0B745D" w14:textId="77777777" w:rsidR="00225152" w:rsidRPr="00BA46DB" w:rsidRDefault="000352F4">
      <w:pPr>
        <w:jc w:val="right"/>
      </w:pPr>
      <w:r w:rsidRPr="00BA46DB">
        <w:t>________________________________</w:t>
      </w:r>
    </w:p>
    <w:p w14:paraId="017BFFC3" w14:textId="77777777" w:rsidR="00225152" w:rsidRPr="00BA46DB" w:rsidRDefault="000352F4">
      <w:pPr>
        <w:jc w:val="right"/>
        <w:rPr>
          <w:vertAlign w:val="superscript"/>
        </w:rPr>
      </w:pPr>
      <w:r w:rsidRPr="00BA46DB">
        <w:rPr>
          <w:vertAlign w:val="superscript"/>
        </w:rPr>
        <w:t xml:space="preserve">(e-pasta adrese)                                       </w:t>
      </w:r>
    </w:p>
    <w:p w14:paraId="0D0F8594" w14:textId="77777777" w:rsidR="00225152" w:rsidRPr="00BA46DB" w:rsidRDefault="00225152">
      <w:pPr>
        <w:jc w:val="right"/>
      </w:pPr>
    </w:p>
    <w:p w14:paraId="278438EA" w14:textId="77777777" w:rsidR="00225152" w:rsidRPr="00BA46DB" w:rsidRDefault="000352F4">
      <w:pPr>
        <w:jc w:val="center"/>
      </w:pPr>
      <w:r w:rsidRPr="00BA46DB">
        <w:t>IESNIEGUMS</w:t>
      </w:r>
    </w:p>
    <w:p w14:paraId="16882631" w14:textId="77777777" w:rsidR="00225152" w:rsidRPr="00BA46DB" w:rsidRDefault="00225152">
      <w:pPr>
        <w:jc w:val="center"/>
      </w:pPr>
    </w:p>
    <w:p w14:paraId="002DD1FA" w14:textId="7DFD0D63" w:rsidR="00225152" w:rsidRPr="00BA46DB" w:rsidRDefault="000352F4">
      <w:pPr>
        <w:jc w:val="both"/>
      </w:pPr>
      <w:r w:rsidRPr="00BA46DB">
        <w:rPr>
          <w:b/>
        </w:rPr>
        <w:t xml:space="preserve">Lūdzu izsniegt licenci </w:t>
      </w:r>
      <w:r w:rsidRPr="00BA46DB">
        <w:rPr>
          <w:noProof/>
        </w:rPr>
        <w:drawing>
          <wp:inline distT="0" distB="0" distL="0" distR="0" wp14:anchorId="3FFAAFA5" wp14:editId="0F31286F">
            <wp:extent cx="123825" cy="123825"/>
            <wp:effectExtent l="0" t="0" r="0" b="0"/>
            <wp:docPr id="17" name="image3.png" descr="http://www.likumi.lv/wwwraksti/2013/212/BILDES/P_RIGA_44/KVADRAT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likumi.lv/wwwraksti/2013/212/BILDES/P_RIGA_44/KVADRATS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A46DB">
        <w:rPr>
          <w:b/>
        </w:rPr>
        <w:t xml:space="preserve"> /</w:t>
      </w:r>
      <w:r w:rsidR="00655267">
        <w:rPr>
          <w:b/>
        </w:rPr>
        <w:t xml:space="preserve"> </w:t>
      </w:r>
      <w:r w:rsidRPr="00BA46DB">
        <w:rPr>
          <w:b/>
        </w:rPr>
        <w:t>pagarināt licences termiņu</w:t>
      </w:r>
      <w:r w:rsidRPr="00BA46DB">
        <w:t xml:space="preserve"> </w:t>
      </w:r>
      <w:r w:rsidRPr="00BA46DB">
        <w:rPr>
          <w:noProof/>
        </w:rPr>
        <w:drawing>
          <wp:inline distT="0" distB="0" distL="0" distR="0" wp14:anchorId="6BE8D57B" wp14:editId="5E52C180">
            <wp:extent cx="123825" cy="123825"/>
            <wp:effectExtent l="0" t="0" r="0" b="0"/>
            <wp:docPr id="16" name="image3.png" descr="http://www.likumi.lv/wwwraksti/2013/212/BILDES/P_RIGA_44/KVADRAT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likumi.lv/wwwraksti/2013/212/BILDES/P_RIGA_44/KVADRATS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A46DB">
        <w:rPr>
          <w:i/>
        </w:rPr>
        <w:t xml:space="preserve"> </w:t>
      </w:r>
      <w:r w:rsidRPr="00BA46DB">
        <w:t xml:space="preserve"> </w:t>
      </w:r>
      <w:r w:rsidRPr="00BA46DB">
        <w:rPr>
          <w:color w:val="000000"/>
        </w:rPr>
        <w:t xml:space="preserve">interešu izglītības programmai (programmām) </w:t>
      </w:r>
    </w:p>
    <w:p w14:paraId="78DD0712" w14:textId="77777777" w:rsidR="00225152" w:rsidRPr="00BA46DB" w:rsidRDefault="0022515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52653C48" w14:textId="40ECA37F" w:rsidR="00225152" w:rsidRPr="00BA46DB" w:rsidRDefault="000352F4">
      <w:pPr>
        <w:jc w:val="both"/>
      </w:pPr>
      <w:r w:rsidRPr="00BA46DB">
        <w:t>_____________________________________________________________________</w:t>
      </w:r>
      <w:r w:rsidR="00BF3B91">
        <w:t>______</w:t>
      </w:r>
    </w:p>
    <w:p w14:paraId="10C674A5" w14:textId="77777777" w:rsidR="00225152" w:rsidRPr="00BA46DB" w:rsidRDefault="000352F4">
      <w:pPr>
        <w:jc w:val="center"/>
        <w:rPr>
          <w:vertAlign w:val="superscript"/>
        </w:rPr>
      </w:pPr>
      <w:r w:rsidRPr="00BA46DB">
        <w:rPr>
          <w:vertAlign w:val="superscript"/>
        </w:rPr>
        <w:t>(programmas nosaukums)</w:t>
      </w:r>
    </w:p>
    <w:p w14:paraId="2875934B" w14:textId="5149287C" w:rsidR="00225152" w:rsidRPr="00BA46DB" w:rsidRDefault="000352F4">
      <w:r w:rsidRPr="00BA46DB">
        <w:t>_____________________________________________________________________</w:t>
      </w:r>
      <w:r w:rsidR="00BF3B91">
        <w:t>______</w:t>
      </w:r>
    </w:p>
    <w:p w14:paraId="41A0644F" w14:textId="77777777" w:rsidR="00225152" w:rsidRPr="00BA46DB" w:rsidRDefault="000352F4">
      <w:pPr>
        <w:jc w:val="center"/>
        <w:rPr>
          <w:vertAlign w:val="superscript"/>
        </w:rPr>
      </w:pPr>
      <w:r w:rsidRPr="00BA46DB">
        <w:rPr>
          <w:vertAlign w:val="superscript"/>
        </w:rPr>
        <w:t>(programmas nosaukums)</w:t>
      </w:r>
    </w:p>
    <w:p w14:paraId="41351027" w14:textId="7EA305B8" w:rsidR="00225152" w:rsidRPr="00BA46DB" w:rsidRDefault="000352F4">
      <w:r w:rsidRPr="00BA46DB">
        <w:t>_____________________________________________________________________</w:t>
      </w:r>
      <w:r w:rsidR="00BF3B91">
        <w:t>______</w:t>
      </w:r>
    </w:p>
    <w:p w14:paraId="2BB97FC3" w14:textId="77777777" w:rsidR="00225152" w:rsidRPr="00BA46DB" w:rsidRDefault="000352F4">
      <w:pPr>
        <w:jc w:val="center"/>
        <w:rPr>
          <w:vertAlign w:val="superscript"/>
        </w:rPr>
      </w:pPr>
      <w:r w:rsidRPr="00BA46DB">
        <w:rPr>
          <w:vertAlign w:val="superscript"/>
        </w:rPr>
        <w:t>(programmas nosaukums)</w:t>
      </w:r>
    </w:p>
    <w:p w14:paraId="06671C48" w14:textId="77777777" w:rsidR="00225152" w:rsidRPr="00BA46DB" w:rsidRDefault="00225152"/>
    <w:p w14:paraId="3CB4B1BA" w14:textId="4F1F5A88" w:rsidR="00225152" w:rsidRPr="00BA46DB" w:rsidRDefault="000352F4">
      <w:r w:rsidRPr="00BA46DB">
        <w:t>Programmas/u īstenošanas vietas adrese  _______________________________________</w:t>
      </w:r>
      <w:r w:rsidR="00BF3B91">
        <w:t>___</w:t>
      </w:r>
    </w:p>
    <w:p w14:paraId="70529CE6" w14:textId="77777777" w:rsidR="00D01D4A" w:rsidRDefault="00D01D4A"/>
    <w:p w14:paraId="7B12EF8E" w14:textId="5E5B5181" w:rsidR="00225152" w:rsidRPr="00BA46DB" w:rsidRDefault="000352F4">
      <w:r w:rsidRPr="00BA46DB">
        <w:t>Pielikumā:</w:t>
      </w:r>
    </w:p>
    <w:p w14:paraId="207D0343" w14:textId="77777777" w:rsidR="00225152" w:rsidRPr="00BA46DB" w:rsidRDefault="00225152"/>
    <w:p w14:paraId="76F2F1BC" w14:textId="74CD6E77" w:rsidR="00225152" w:rsidRDefault="000352F4">
      <w:r w:rsidRPr="00BA46DB">
        <w:t>Sniegto ziņu patiesumu apliecinu ar parakstu</w:t>
      </w:r>
      <w:r w:rsidR="00E3798F">
        <w:t>.</w:t>
      </w:r>
    </w:p>
    <w:p w14:paraId="3EE27D53" w14:textId="77777777" w:rsidR="00655267" w:rsidRPr="00BA46DB" w:rsidRDefault="00655267"/>
    <w:p w14:paraId="6130B5AD" w14:textId="77777777" w:rsidR="00225152" w:rsidRPr="00BA46DB" w:rsidRDefault="000352F4">
      <w:r w:rsidRPr="00BA46DB">
        <w:t>______________________</w:t>
      </w:r>
    </w:p>
    <w:p w14:paraId="24B69BC5" w14:textId="72FC9FF0" w:rsidR="00225152" w:rsidRPr="00BA46DB" w:rsidRDefault="000352F4">
      <w:pPr>
        <w:rPr>
          <w:vertAlign w:val="superscript"/>
        </w:rPr>
      </w:pPr>
      <w:r w:rsidRPr="00BA46DB">
        <w:tab/>
      </w:r>
      <w:r w:rsidR="00655267" w:rsidRPr="00C66ECE">
        <w:rPr>
          <w:rFonts w:eastAsia="Times New Roman"/>
        </w:rPr>
        <w:t>*</w:t>
      </w:r>
      <w:r w:rsidR="00655267" w:rsidRPr="00BA46DB">
        <w:rPr>
          <w:vertAlign w:val="superscript"/>
        </w:rPr>
        <w:t xml:space="preserve"> </w:t>
      </w:r>
      <w:r w:rsidRPr="00BA46DB">
        <w:rPr>
          <w:vertAlign w:val="superscript"/>
        </w:rPr>
        <w:t>(datums)</w:t>
      </w:r>
    </w:p>
    <w:p w14:paraId="25AD56E8" w14:textId="77777777" w:rsidR="00655267" w:rsidRDefault="000352F4">
      <w:r w:rsidRPr="00BA46DB">
        <w:tab/>
      </w:r>
    </w:p>
    <w:p w14:paraId="0C8299F4" w14:textId="0517E39D" w:rsidR="00225152" w:rsidRPr="00BA46DB" w:rsidRDefault="000352F4">
      <w:r w:rsidRPr="00BA46DB">
        <w:t>__________________</w:t>
      </w:r>
      <w:r w:rsidRPr="00BA46DB">
        <w:tab/>
        <w:t xml:space="preserve">     </w:t>
      </w:r>
      <w:r w:rsidR="00655267">
        <w:t>__</w:t>
      </w:r>
      <w:r w:rsidRPr="00BA46DB">
        <w:t>__________________</w:t>
      </w:r>
    </w:p>
    <w:p w14:paraId="0958E0C3" w14:textId="23FBD551" w:rsidR="00225152" w:rsidRPr="00BA46DB" w:rsidRDefault="000352F4" w:rsidP="00655267">
      <w:pPr>
        <w:ind w:firstLine="720"/>
        <w:rPr>
          <w:vertAlign w:val="superscript"/>
        </w:rPr>
      </w:pPr>
      <w:r w:rsidRPr="00BA46DB">
        <w:rPr>
          <w:vertAlign w:val="superscript"/>
        </w:rPr>
        <w:t xml:space="preserve"> </w:t>
      </w:r>
      <w:r w:rsidR="00655267" w:rsidRPr="00C66ECE">
        <w:rPr>
          <w:rFonts w:eastAsia="Times New Roman"/>
        </w:rPr>
        <w:t>*</w:t>
      </w:r>
      <w:r w:rsidRPr="00BA46DB">
        <w:rPr>
          <w:vertAlign w:val="superscript"/>
        </w:rPr>
        <w:t xml:space="preserve"> (paraksts)  </w:t>
      </w:r>
      <w:r w:rsidRPr="00BA46DB">
        <w:rPr>
          <w:vertAlign w:val="superscript"/>
        </w:rPr>
        <w:tab/>
        <w:t xml:space="preserve">                                </w:t>
      </w:r>
      <w:r w:rsidRPr="00BA46DB">
        <w:rPr>
          <w:vertAlign w:val="superscript"/>
        </w:rPr>
        <w:tab/>
      </w:r>
      <w:r w:rsidRPr="00BA46DB">
        <w:rPr>
          <w:i/>
          <w:vertAlign w:val="superscript"/>
        </w:rPr>
        <w:t xml:space="preserve">   </w:t>
      </w:r>
      <w:r w:rsidRPr="00BA46DB">
        <w:rPr>
          <w:vertAlign w:val="superscript"/>
        </w:rPr>
        <w:t>(paraksta atšifrējums)</w:t>
      </w:r>
    </w:p>
    <w:p w14:paraId="31B35861" w14:textId="77777777" w:rsidR="00225152" w:rsidRDefault="00225152">
      <w:pPr>
        <w:spacing w:before="120" w:after="120"/>
      </w:pPr>
    </w:p>
    <w:p w14:paraId="79291431" w14:textId="77777777" w:rsidR="00655267" w:rsidRDefault="00655267">
      <w:pPr>
        <w:spacing w:before="120" w:after="120"/>
      </w:pPr>
    </w:p>
    <w:p w14:paraId="347D2F29" w14:textId="77777777" w:rsidR="00655267" w:rsidRPr="00BA46DB" w:rsidRDefault="00655267">
      <w:pPr>
        <w:spacing w:before="120" w:after="120"/>
      </w:pPr>
    </w:p>
    <w:p w14:paraId="188E2FAC" w14:textId="62CE5FEF" w:rsidR="00225152" w:rsidRPr="00BA46DB" w:rsidRDefault="002C35C6" w:rsidP="002C35C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C35C6">
        <w:rPr>
          <w:rFonts w:eastAsia="Times New Roman"/>
          <w:sz w:val="20"/>
          <w:szCs w:val="20"/>
        </w:rPr>
        <w:t>*Dokumenta rekvizītus “paraksts” un “datums” neaizpilda, ja elektroniskais dokuments ir sagatavots atbilstoši normatīvajiem aktiem par elektronisko dokumentu noformēšanu.</w:t>
      </w:r>
    </w:p>
    <w:sectPr w:rsidR="00225152" w:rsidRPr="00BA46DB">
      <w:footerReference w:type="even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AAA0C" w14:textId="77777777" w:rsidR="0069237C" w:rsidRDefault="0069237C">
      <w:r>
        <w:separator/>
      </w:r>
    </w:p>
  </w:endnote>
  <w:endnote w:type="continuationSeparator" w:id="0">
    <w:p w14:paraId="561850C4" w14:textId="77777777" w:rsidR="0069237C" w:rsidRDefault="0069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D03B4" w14:textId="77777777" w:rsidR="00225152" w:rsidRDefault="000352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B940AC0" w14:textId="77777777" w:rsidR="00225152" w:rsidRDefault="002251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14F5D" w14:textId="77777777" w:rsidR="0069237C" w:rsidRDefault="0069237C">
      <w:r>
        <w:separator/>
      </w:r>
    </w:p>
  </w:footnote>
  <w:footnote w:type="continuationSeparator" w:id="0">
    <w:p w14:paraId="30B9F0CC" w14:textId="77777777" w:rsidR="0069237C" w:rsidRDefault="0069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4091F"/>
    <w:multiLevelType w:val="multilevel"/>
    <w:tmpl w:val="3B92B6CE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3DE12276"/>
    <w:multiLevelType w:val="multilevel"/>
    <w:tmpl w:val="5EA0B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21BA7"/>
    <w:multiLevelType w:val="multilevel"/>
    <w:tmpl w:val="196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6826655">
    <w:abstractNumId w:val="1"/>
  </w:num>
  <w:num w:numId="2" w16cid:durableId="695468405">
    <w:abstractNumId w:val="0"/>
  </w:num>
  <w:num w:numId="3" w16cid:durableId="661007959">
    <w:abstractNumId w:val="3"/>
  </w:num>
  <w:num w:numId="4" w16cid:durableId="81992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686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1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2"/>
    <w:rsid w:val="000352F4"/>
    <w:rsid w:val="000557CF"/>
    <w:rsid w:val="000D5A96"/>
    <w:rsid w:val="000F5B20"/>
    <w:rsid w:val="00145933"/>
    <w:rsid w:val="00156AB1"/>
    <w:rsid w:val="001C40CA"/>
    <w:rsid w:val="00225152"/>
    <w:rsid w:val="002C35C6"/>
    <w:rsid w:val="002D2ED1"/>
    <w:rsid w:val="003361FA"/>
    <w:rsid w:val="003471AA"/>
    <w:rsid w:val="0037174C"/>
    <w:rsid w:val="00372F15"/>
    <w:rsid w:val="00386787"/>
    <w:rsid w:val="00494402"/>
    <w:rsid w:val="004A1371"/>
    <w:rsid w:val="005E6BAC"/>
    <w:rsid w:val="00655267"/>
    <w:rsid w:val="0067025A"/>
    <w:rsid w:val="00691220"/>
    <w:rsid w:val="0069237C"/>
    <w:rsid w:val="00697914"/>
    <w:rsid w:val="006A2C18"/>
    <w:rsid w:val="00715D82"/>
    <w:rsid w:val="00900F09"/>
    <w:rsid w:val="00906C13"/>
    <w:rsid w:val="009400DE"/>
    <w:rsid w:val="00943964"/>
    <w:rsid w:val="00945244"/>
    <w:rsid w:val="00946579"/>
    <w:rsid w:val="009669DC"/>
    <w:rsid w:val="0098270B"/>
    <w:rsid w:val="00987CDB"/>
    <w:rsid w:val="00A52C71"/>
    <w:rsid w:val="00B36C2E"/>
    <w:rsid w:val="00BA46DB"/>
    <w:rsid w:val="00BF3B91"/>
    <w:rsid w:val="00C4065F"/>
    <w:rsid w:val="00D01D4A"/>
    <w:rsid w:val="00D3056A"/>
    <w:rsid w:val="00D97937"/>
    <w:rsid w:val="00E01076"/>
    <w:rsid w:val="00E0766A"/>
    <w:rsid w:val="00E3798F"/>
    <w:rsid w:val="00EE4AD0"/>
    <w:rsid w:val="00F40A2C"/>
    <w:rsid w:val="00F7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28208"/>
  <w15:docId w15:val="{9E3903B1-C2BF-445C-997F-9F533054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788C"/>
    <w:rPr>
      <w:rFonts w:eastAsia="Calibri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6788C"/>
    <w:pPr>
      <w:keepNext/>
      <w:jc w:val="center"/>
      <w:outlineLvl w:val="3"/>
    </w:pPr>
    <w:rPr>
      <w:rFonts w:eastAsia="Times New Roman"/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link w:val="NosaukumsRakstz"/>
    <w:uiPriority w:val="10"/>
    <w:qFormat/>
    <w:rsid w:val="0086788C"/>
    <w:pPr>
      <w:jc w:val="center"/>
    </w:pPr>
    <w:rPr>
      <w:b/>
      <w:bCs/>
      <w:sz w:val="28"/>
    </w:rPr>
  </w:style>
  <w:style w:type="character" w:customStyle="1" w:styleId="Virsraksts4Rakstz">
    <w:name w:val="Virsraksts 4 Rakstz."/>
    <w:basedOn w:val="Noklusjumarindkopasfonts"/>
    <w:link w:val="Virsraksts4"/>
    <w:rsid w:val="008678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86788C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86788C"/>
    <w:rPr>
      <w:rFonts w:ascii="Times New Roman" w:eastAsia="Calibri" w:hAnsi="Times New Roman" w:cs="Times New Roman"/>
      <w:sz w:val="24"/>
      <w:szCs w:val="20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86788C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uiPriority w:val="99"/>
    <w:rsid w:val="0086788C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86788C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86788C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86788C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88C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86788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6788C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86788C"/>
    <w:rPr>
      <w:rFonts w:cs="Times New Roman"/>
    </w:rPr>
  </w:style>
  <w:style w:type="paragraph" w:styleId="Sarakstarindkopa">
    <w:name w:val="List Paragraph"/>
    <w:aliases w:val="H&amp;P List Paragraph,2,Strip,Bullet list,Normal bullet 2,Syle 1"/>
    <w:basedOn w:val="Parasts"/>
    <w:link w:val="SarakstarindkopaRakstz"/>
    <w:uiPriority w:val="34"/>
    <w:qFormat/>
    <w:rsid w:val="0086788C"/>
    <w:pPr>
      <w:ind w:left="720"/>
    </w:pPr>
  </w:style>
  <w:style w:type="character" w:styleId="Komentraatsauce">
    <w:name w:val="annotation reference"/>
    <w:basedOn w:val="Noklusjumarindkopasfonts"/>
    <w:uiPriority w:val="99"/>
    <w:semiHidden/>
    <w:unhideWhenUsed/>
    <w:rsid w:val="008678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678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6788C"/>
    <w:rPr>
      <w:rFonts w:ascii="Times New Roman" w:eastAsia="Calibri" w:hAnsi="Times New Roman" w:cs="Times New Roman"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Bullet list Rakstz.,Normal bullet 2 Rakstz.,Syle 1 Rakstz."/>
    <w:link w:val="Sarakstarindkopa"/>
    <w:uiPriority w:val="34"/>
    <w:qFormat/>
    <w:locked/>
    <w:rsid w:val="0086788C"/>
    <w:rPr>
      <w:rFonts w:ascii="Times New Roman" w:eastAsia="Calibri" w:hAnsi="Times New Roman" w:cs="Times New Roman"/>
      <w:sz w:val="24"/>
      <w:szCs w:val="24"/>
    </w:rPr>
  </w:style>
  <w:style w:type="character" w:customStyle="1" w:styleId="markedcontent">
    <w:name w:val="markedcontent"/>
    <w:basedOn w:val="Noklusjumarindkopasfonts"/>
    <w:rsid w:val="0086788C"/>
  </w:style>
  <w:style w:type="numbering" w:customStyle="1" w:styleId="Style48">
    <w:name w:val="Style48"/>
    <w:uiPriority w:val="99"/>
    <w:rsid w:val="0086788C"/>
  </w:style>
  <w:style w:type="numbering" w:customStyle="1" w:styleId="Style55">
    <w:name w:val="Style55"/>
    <w:uiPriority w:val="99"/>
    <w:rsid w:val="0086788C"/>
  </w:style>
  <w:style w:type="numbering" w:customStyle="1" w:styleId="Style56">
    <w:name w:val="Style56"/>
    <w:uiPriority w:val="99"/>
    <w:rsid w:val="0086788C"/>
  </w:style>
  <w:style w:type="character" w:styleId="Hipersaite">
    <w:name w:val="Hyperlink"/>
    <w:basedOn w:val="Noklusjumarindkopasfonts"/>
    <w:uiPriority w:val="99"/>
    <w:semiHidden/>
    <w:unhideWhenUsed/>
    <w:rsid w:val="0086788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AE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AE6"/>
    <w:rPr>
      <w:rFonts w:ascii="Segoe UI" w:eastAsia="Calibri" w:hAnsi="Segoe UI" w:cs="Segoe UI"/>
      <w:sz w:val="18"/>
      <w:szCs w:val="18"/>
    </w:rPr>
  </w:style>
  <w:style w:type="table" w:customStyle="1" w:styleId="a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skatjums">
    <w:name w:val="Revision"/>
    <w:hidden/>
    <w:uiPriority w:val="99"/>
    <w:semiHidden/>
    <w:rsid w:val="00D3056A"/>
    <w:rPr>
      <w:rFonts w:eastAsia="Calibr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05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056A"/>
    <w:rPr>
      <w:rFonts w:ascii="Times New Roman" w:eastAsia="Calibri" w:hAnsi="Times New Roman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65526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526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LoK0u9/GzsRvuLo1h5zOU4VE6g==">CgMxLjAixgIKC0FBQUJGTWZVUHRBEpACCgtBQUFCRk1mVVB0QRILQUFBQkZNZlVQdEEaDQoJdGV4dC9odG1sEgAiDgoKdGV4dC9wbGFpbhIAKhsiFTExMzA3NDg4NjEzNDAwNDYxMzg0NygAOAAwh/zTnNYxOLDB1JzWMUpwCiRhcHBsaWNhdGlvbi92bmQuZ29vZ2xlLWFwcHMuZG9jcy5tZHMaSMLX2uQBQgpAChwKFmF0xLxhdWp1IGl6c25pZWfFoWFuYXMQARgAEh4KGHByb2dyYW1tdSBsaWNlbmPEk8WhYW5hcxABGAAYAVoMMmo1NzR5aWI4ejU3cgIgAHgAggEUc3VnZ2VzdC5uNDFjdTRwbDIwbTGaAQYIABAAGACwAQC4AQAYh/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</go:docsCustomData>
</go:gDocsCustomXmlDataStorage>
</file>

<file path=customXml/itemProps1.xml><?xml version="1.0" encoding="utf-8"?>
<ds:datastoreItem xmlns:ds="http://schemas.openxmlformats.org/officeDocument/2006/customXml" ds:itemID="{BA6B0E64-5A5F-45D1-A556-492252BEB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ostoka</dc:creator>
  <cp:lastModifiedBy>Sandra Grunte</cp:lastModifiedBy>
  <cp:revision>8</cp:revision>
  <cp:lastPrinted>2024-04-25T08:30:00Z</cp:lastPrinted>
  <dcterms:created xsi:type="dcterms:W3CDTF">2024-07-04T12:47:00Z</dcterms:created>
  <dcterms:modified xsi:type="dcterms:W3CDTF">2024-07-04T13:31:00Z</dcterms:modified>
</cp:coreProperties>
</file>